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小经典  注释本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小经典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9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四小经典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